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申论80分系列教材  申论80分绝技  最新版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申论80分系列教材  申论80分绝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4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公务员录用考试申论80分系列教材  申论80分绝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